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3C" w:rsidRPr="001D5A3C" w:rsidRDefault="001D5A3C" w:rsidP="001D5A3C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A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drawing>
          <wp:inline distT="0" distB="0" distL="0" distR="0" wp14:anchorId="7241C040" wp14:editId="5F7949BD">
            <wp:extent cx="542290" cy="55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3C" w:rsidRPr="001D5A3C" w:rsidRDefault="001D5A3C" w:rsidP="001D5A3C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</w:rPr>
      </w:pPr>
      <w:r w:rsidRPr="001D5A3C">
        <w:rPr>
          <w:rFonts w:ascii="Times New Roman" w:eastAsia="Times New Roman" w:hAnsi="Times New Roman" w:cs="Times New Roman"/>
          <w:b/>
          <w:bCs/>
          <w:sz w:val="12"/>
          <w:szCs w:val="24"/>
        </w:rPr>
        <w:t xml:space="preserve"> </w:t>
      </w:r>
    </w:p>
    <w:p w:rsidR="001D5A3C" w:rsidRPr="001D5A3C" w:rsidRDefault="001D5A3C" w:rsidP="001D5A3C">
      <w:pPr>
        <w:spacing w:after="20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D5A3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ŠVIETIMO INFORMACINIŲ TECHNOLOGIJŲ CENTRO DIREKTORIUS </w:t>
      </w:r>
    </w:p>
    <w:p w:rsidR="001D5A3C" w:rsidRPr="001D5A3C" w:rsidRDefault="001D5A3C" w:rsidP="001D5A3C">
      <w:pPr>
        <w:spacing w:after="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overflowPunct w:val="0"/>
        <w:autoSpaceDE w:val="0"/>
        <w:autoSpaceDN w:val="0"/>
        <w:adjustRightInd w:val="0"/>
        <w:spacing w:after="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</w:pPr>
      <w:r w:rsidRPr="001D5A3C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ĮSAKYMAS</w:t>
      </w:r>
    </w:p>
    <w:p w:rsidR="001D5A3C" w:rsidRPr="001D5A3C" w:rsidRDefault="001D5A3C" w:rsidP="001D5A3C">
      <w:pPr>
        <w:overflowPunct w:val="0"/>
        <w:autoSpaceDE w:val="0"/>
        <w:autoSpaceDN w:val="0"/>
        <w:adjustRightInd w:val="0"/>
        <w:spacing w:after="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1D5A3C" w:rsidRPr="001D5A3C" w:rsidTr="006E23C5">
        <w:tc>
          <w:tcPr>
            <w:tcW w:w="9855" w:type="dxa"/>
          </w:tcPr>
          <w:p w:rsidR="001D5A3C" w:rsidRPr="001D5A3C" w:rsidRDefault="001D5A3C" w:rsidP="001D5A3C">
            <w:pPr>
              <w:keepLines/>
              <w:suppressAutoHyphens/>
              <w:autoSpaceDE w:val="0"/>
              <w:autoSpaceDN w:val="0"/>
              <w:adjustRightInd w:val="0"/>
              <w:spacing w:after="0"/>
              <w:ind w:left="720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7D3D35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 xml:space="preserve">DĖL </w:t>
            </w:r>
            <w:r w:rsidR="001333D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 xml:space="preserve">MOKINIO, </w:t>
            </w:r>
            <w:r w:rsidR="007D3D35" w:rsidRPr="007D3D35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 xml:space="preserve">PEDAGOGO, </w:t>
            </w:r>
            <w:r w:rsidR="001333D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>TYRĖJO</w:t>
            </w:r>
            <w:r w:rsidR="007D3D35">
              <w:rPr>
                <w:rFonts w:ascii="Times New Roman" w:eastAsia="Calibri" w:hAnsi="Times New Roman" w:cs="Times New Roman"/>
                <w:bCs/>
                <w:caps/>
                <w:color w:val="000000"/>
                <w:sz w:val="24"/>
                <w:szCs w:val="20"/>
              </w:rPr>
              <w:t xml:space="preserve"> </w:t>
            </w:r>
            <w:r w:rsidR="001333DF" w:rsidRPr="00284FEE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>MOBILUMO</w:t>
            </w:r>
            <w:r w:rsidR="007D3D35" w:rsidRPr="00310C4B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 xml:space="preserve"> </w:t>
            </w:r>
            <w:r w:rsidR="00310C4B" w:rsidRPr="00310C4B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>POBŪDŽI</w:t>
            </w:r>
            <w:r w:rsidR="00072676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>Ų</w:t>
            </w:r>
            <w:r w:rsidRPr="001D5A3C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  <w:p w:rsidR="001D5A3C" w:rsidRPr="001D5A3C" w:rsidRDefault="00310C4B" w:rsidP="001D5A3C">
            <w:pPr>
              <w:keepLines/>
              <w:suppressAutoHyphens/>
              <w:autoSpaceDE w:val="0"/>
              <w:autoSpaceDN w:val="0"/>
              <w:adjustRightInd w:val="0"/>
              <w:spacing w:after="0"/>
              <w:ind w:left="720"/>
              <w:jc w:val="center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>KL</w:t>
            </w:r>
            <w:r w:rsidR="001D5A3C" w:rsidRPr="001D5A3C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sz w:val="24"/>
                <w:szCs w:val="20"/>
              </w:rPr>
              <w:t>ASIFIKATORIAUS TVIRTINIMO</w:t>
            </w:r>
          </w:p>
        </w:tc>
      </w:tr>
    </w:tbl>
    <w:p w:rsidR="001D5A3C" w:rsidRPr="001D5A3C" w:rsidRDefault="001D5A3C" w:rsidP="001D5A3C">
      <w:pPr>
        <w:spacing w:after="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1D5A3C" w:rsidRPr="001D5A3C" w:rsidTr="006E23C5">
        <w:tc>
          <w:tcPr>
            <w:tcW w:w="9855" w:type="dxa"/>
          </w:tcPr>
          <w:p w:rsidR="001D5A3C" w:rsidRPr="001D5A3C" w:rsidRDefault="001D5A3C" w:rsidP="001D5A3C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5A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3 m. </w:t>
            </w:r>
            <w:r w:rsidR="00366E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30</w:t>
            </w:r>
            <w:r w:rsidRPr="001D5A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Nr. V1-</w:t>
            </w:r>
            <w:r w:rsidR="00366E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  <w:p w:rsidR="001D5A3C" w:rsidRPr="001D5A3C" w:rsidRDefault="001D5A3C" w:rsidP="001D5A3C">
            <w:pPr>
              <w:keepNext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1D5A3C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Vilnius</w:t>
            </w:r>
          </w:p>
        </w:tc>
      </w:tr>
    </w:tbl>
    <w:p w:rsidR="001D5A3C" w:rsidRPr="001D5A3C" w:rsidRDefault="001D5A3C" w:rsidP="001D5A3C">
      <w:pPr>
        <w:spacing w:after="20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36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Vadovaudamasis Švietimo ir mokslo klasifikatorių kūrimo koordinavimo taisyklių, patvirtintų Lietuvos Respublikos švietimo ir mokslo ministro 2006 m. rugsėjo 20 d. įsakymu Nr. ISAK-1844 (</w:t>
      </w:r>
      <w:proofErr w:type="spellStart"/>
      <w:r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>Žin</w:t>
      </w:r>
      <w:proofErr w:type="spellEnd"/>
      <w:r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>., 2006, Nr. 101-3930), 47 punktu:</w:t>
      </w:r>
    </w:p>
    <w:p w:rsidR="001D5A3C" w:rsidRPr="007D3D35" w:rsidRDefault="005B0EE1" w:rsidP="007D3D35">
      <w:pPr>
        <w:keepLines/>
        <w:suppressAutoHyphens/>
        <w:autoSpaceDE w:val="0"/>
        <w:autoSpaceDN w:val="0"/>
        <w:adjustRightInd w:val="0"/>
        <w:spacing w:after="0"/>
        <w:ind w:left="426"/>
        <w:textAlignment w:val="center"/>
        <w:rPr>
          <w:rFonts w:ascii="Times New Roman" w:eastAsia="Calibri" w:hAnsi="Times New Roman" w:cs="Times New Roman"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</w:t>
      </w:r>
      <w:r w:rsidR="00310C4B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1D5A3C"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 i r t i n u </w:t>
      </w:r>
      <w:r w:rsidR="007D3D3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333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o, </w:t>
      </w:r>
      <w:r w:rsidR="001333DF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p</w:t>
      </w:r>
      <w:r w:rsidR="007D3D35" w:rsidRPr="007D3D35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 xml:space="preserve">edagogo, </w:t>
      </w:r>
      <w:r w:rsidR="001333DF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tyrėjo</w:t>
      </w:r>
      <w:r w:rsidR="00284FEE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 xml:space="preserve"> </w:t>
      </w:r>
      <w:r w:rsidR="001333DF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>mobilumo</w:t>
      </w:r>
      <w:r w:rsidR="00267F62">
        <w:rPr>
          <w:rFonts w:ascii="Times New Roman" w:eastAsia="Calibri" w:hAnsi="Times New Roman" w:cs="Times New Roman"/>
          <w:bCs/>
          <w:color w:val="000000"/>
          <w:sz w:val="24"/>
          <w:szCs w:val="20"/>
        </w:rPr>
        <w:t xml:space="preserve"> pobūdžių</w:t>
      </w:r>
      <w:r w:rsidR="007D3D35" w:rsidRPr="007D3D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D3D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la</w:t>
      </w:r>
      <w:r w:rsidR="001D5A3C"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>sifikatorių (pridedama).</w:t>
      </w:r>
    </w:p>
    <w:p w:rsidR="001D5A3C" w:rsidRPr="001D5A3C" w:rsidRDefault="001D5A3C" w:rsidP="001D5A3C">
      <w:pPr>
        <w:spacing w:after="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tabs>
          <w:tab w:val="left" w:pos="-426"/>
        </w:tabs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D5A3C" w:rsidP="001D5A3C">
      <w:pPr>
        <w:spacing w:after="2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755F26" w:rsidP="001D5A3C">
      <w:pPr>
        <w:spacing w:after="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</w:t>
      </w:r>
      <w:r w:rsid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s </w:t>
      </w:r>
      <w:r w:rsidR="001D5A3C"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</w:t>
      </w:r>
      <w:r w:rsid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</w:t>
      </w:r>
      <w:r w:rsid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1D5A3C"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no Brazdeikis</w:t>
      </w:r>
    </w:p>
    <w:p w:rsidR="001D5A3C" w:rsidRPr="001D5A3C" w:rsidRDefault="001D5A3C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831755" w:rsidRDefault="001D5A3C" w:rsidP="001D5A3C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br w:type="page"/>
      </w:r>
    </w:p>
    <w:p w:rsidR="001D5A3C" w:rsidRPr="00831755" w:rsidRDefault="001D5A3C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atvirtinta</w:t>
      </w:r>
    </w:p>
    <w:p w:rsidR="001D5A3C" w:rsidRPr="00831755" w:rsidRDefault="001D5A3C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informacinių technologijų centro</w:t>
      </w:r>
    </w:p>
    <w:p w:rsidR="001D5A3C" w:rsidRPr="00831755" w:rsidRDefault="00831755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 2013 m. </w:t>
      </w:r>
      <w:r w:rsidR="00366E3F">
        <w:rPr>
          <w:rFonts w:ascii="Times New Roman" w:eastAsia="Times New Roman" w:hAnsi="Times New Roman" w:cs="Times New Roman"/>
          <w:sz w:val="24"/>
          <w:szCs w:val="24"/>
          <w:lang w:eastAsia="lt-LT"/>
        </w:rPr>
        <w:t>rugsėjo 30</w:t>
      </w:r>
      <w:r w:rsidR="00366E3F"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D5A3C"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1D5A3C" w:rsidRPr="00831755" w:rsidRDefault="001D5A3C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  Nr. V1- </w:t>
      </w:r>
      <w:r w:rsidR="00366E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3    </w:t>
      </w:r>
      <w:bookmarkStart w:id="0" w:name="_GoBack"/>
      <w:bookmarkEnd w:id="0"/>
      <w:r w:rsidRPr="008317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.</w:t>
      </w:r>
    </w:p>
    <w:p w:rsidR="001D5A3C" w:rsidRPr="00831755" w:rsidRDefault="001D5A3C" w:rsidP="001D5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5A3C" w:rsidRPr="001D5A3C" w:rsidRDefault="001333DF" w:rsidP="00516D3E">
      <w:pPr>
        <w:keepLines/>
        <w:suppressAutoHyphens/>
        <w:autoSpaceDE w:val="0"/>
        <w:autoSpaceDN w:val="0"/>
        <w:adjustRightInd w:val="0"/>
        <w:spacing w:after="0"/>
        <w:ind w:left="720"/>
        <w:jc w:val="center"/>
        <w:textAlignment w:val="center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Mokinio, pedagogo, tyrėjo mobilumo</w:t>
      </w:r>
      <w:r w:rsidR="00492F07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="00123C6E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POBŪDŽI</w:t>
      </w:r>
      <w:r w:rsidR="00CA15D9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Ų</w:t>
      </w:r>
      <w:r w:rsidR="00516D3E" w:rsidRPr="00516D3E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="00310C4B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0"/>
        </w:rPr>
        <w:t>KLASIFIKATORIUS</w:t>
      </w:r>
    </w:p>
    <w:p w:rsidR="001D5A3C" w:rsidRPr="001D5A3C" w:rsidRDefault="001D5A3C" w:rsidP="001D5A3C">
      <w:pPr>
        <w:suppressAutoHyphens/>
        <w:autoSpaceDE w:val="0"/>
        <w:autoSpaceDN w:val="0"/>
        <w:adjustRightInd w:val="0"/>
        <w:spacing w:after="0" w:line="283" w:lineRule="auto"/>
        <w:ind w:firstLine="312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819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6378"/>
      </w:tblGrid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B0EE1" w:rsidRPr="001D5A3C" w:rsidRDefault="001D5A3C" w:rsidP="001D5A3C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pavadinimas lietuvių kalb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333DF" w:rsidP="00072676">
            <w:pPr>
              <w:tabs>
                <w:tab w:val="left" w:pos="-284"/>
                <w:tab w:val="left" w:pos="851"/>
                <w:tab w:val="left" w:pos="1276"/>
              </w:tabs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o, pedagogo, tyrėjo mobilumo </w:t>
            </w:r>
            <w:r w:rsidR="00123C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būdžiai</w:t>
            </w:r>
            <w:r w:rsidR="00310C4B" w:rsidRPr="001D5A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1D5A3C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pavadinimas anglų kalb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CA15D9" w:rsidP="00072676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e</w:t>
            </w:r>
            <w:proofErr w:type="spellEnd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pil</w:t>
            </w:r>
            <w:proofErr w:type="spellEnd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</w:t>
            </w:r>
            <w:proofErr w:type="spellEnd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er</w:t>
            </w:r>
            <w:proofErr w:type="spellEnd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ity</w:t>
            </w:r>
            <w:proofErr w:type="spellEnd"/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1D5A3C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pavadinimo santrump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310C4B" w:rsidP="00310C4B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_M_ATVISV</w:t>
            </w:r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1D5A3C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paskirti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22FF" w:rsidRDefault="00CA15D9" w:rsidP="00E722FF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ptautines mainų programas mokiniams, pedagogams, tyrėjams, skir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6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</w:rPr>
              <w:t>mokytis, atlikti praktiką, tobulinti kvalifikacij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uskirstyti </w:t>
            </w:r>
            <w:r w:rsidR="0007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</w:t>
            </w:r>
            <w:r w:rsidR="00E7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ų </w:t>
            </w:r>
            <w:r w:rsidR="0007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būdžius</w:t>
            </w:r>
            <w:r w:rsidR="0044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38B6" w:rsidRPr="001D5A3C" w:rsidRDefault="00442316" w:rsidP="00E722FF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rtas</w:t>
            </w:r>
            <w:r w:rsidR="0053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kinių, Pedagogų, Studentų registruose </w:t>
            </w:r>
            <w:r w:rsidR="0007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 Švietimo valdymo informacinėje sistem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7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7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stikos duomenims kaupti</w:t>
            </w:r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1D5A3C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tipa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1D5A3C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us</w:t>
            </w:r>
          </w:p>
        </w:tc>
      </w:tr>
      <w:tr w:rsidR="001D5A3C" w:rsidRPr="001D5A3C" w:rsidTr="005B0EE1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1D5A3C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toriaus rengėjo pavadinima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1D5A3C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 informacinių technologijų centras</w:t>
            </w:r>
          </w:p>
        </w:tc>
      </w:tr>
    </w:tbl>
    <w:p w:rsidR="001D5A3C" w:rsidRPr="001D5A3C" w:rsidRDefault="001D5A3C" w:rsidP="001D5A3C">
      <w:pPr>
        <w:suppressAutoHyphens/>
        <w:autoSpaceDE w:val="0"/>
        <w:autoSpaceDN w:val="0"/>
        <w:adjustRightInd w:val="0"/>
        <w:spacing w:after="0" w:line="283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5A3C" w:rsidRPr="001D5A3C" w:rsidRDefault="001D5A3C" w:rsidP="001D5A3C">
      <w:pPr>
        <w:suppressAutoHyphens/>
        <w:autoSpaceDE w:val="0"/>
        <w:autoSpaceDN w:val="0"/>
        <w:adjustRightInd w:val="0"/>
        <w:spacing w:after="0" w:line="283" w:lineRule="auto"/>
        <w:ind w:firstLine="312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A3C">
        <w:rPr>
          <w:rFonts w:ascii="Times New Roman" w:eastAsia="Calibri" w:hAnsi="Times New Roman" w:cs="Times New Roman"/>
          <w:color w:val="000000"/>
          <w:sz w:val="24"/>
          <w:szCs w:val="24"/>
        </w:rPr>
        <w:t>Klasifikatoriaus duomenys:</w:t>
      </w:r>
    </w:p>
    <w:tbl>
      <w:tblPr>
        <w:tblW w:w="9819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708"/>
        <w:gridCol w:w="1843"/>
        <w:gridCol w:w="1843"/>
        <w:gridCol w:w="4819"/>
      </w:tblGrid>
      <w:tr w:rsidR="001D5A3C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5B0EE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5A3C" w:rsidRPr="001D5A3C" w:rsidRDefault="001D5A3C" w:rsidP="005B0EE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5B0EE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vadinimas </w:t>
            </w:r>
          </w:p>
          <w:p w:rsidR="001D5A3C" w:rsidRPr="001D5A3C" w:rsidRDefault="001D5A3C" w:rsidP="005B0EE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5B0EE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vadinimas </w:t>
            </w:r>
          </w:p>
          <w:p w:rsidR="001D5A3C" w:rsidRPr="001D5A3C" w:rsidRDefault="001D5A3C" w:rsidP="005B0EE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ų kalb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5A3C" w:rsidRPr="001D5A3C" w:rsidRDefault="001D5A3C" w:rsidP="005B0EE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ašymas</w:t>
            </w:r>
          </w:p>
          <w:p w:rsidR="001D5A3C" w:rsidRPr="001D5A3C" w:rsidRDefault="001D5A3C" w:rsidP="005B0EE1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E97" w:rsidRPr="001D5A3C" w:rsidTr="00DA3561">
        <w:trPr>
          <w:trHeight w:val="40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0E97" w:rsidRPr="001D5A3C" w:rsidRDefault="001D0E97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97" w:rsidRPr="001D5A3C" w:rsidRDefault="001807F1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0E97" w:rsidRPr="001D5A3C" w:rsidRDefault="001D0E97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proofErr w:type="spellStart"/>
            <w:r w:rsidR="001807F1" w:rsidRPr="0018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menius</w:t>
            </w:r>
            <w:proofErr w:type="spellEnd"/>
            <w:r w:rsidR="001807F1"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67F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0E97" w:rsidRPr="001D5A3C" w:rsidRDefault="001D0E97" w:rsidP="005B0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arding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n</w:t>
            </w:r>
            <w:proofErr w:type="spellEnd"/>
            <w:r w:rsidR="00180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nius</w:t>
            </w:r>
            <w:proofErr w:type="spellEnd"/>
            <w:r w:rsidR="002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0E97" w:rsidRPr="005B0EE1" w:rsidRDefault="00492F07" w:rsidP="00442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</w:t>
            </w:r>
            <w:r w:rsidR="00E3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7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D0E97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į mokyklą </w:t>
            </w:r>
            <w:r w:rsidR="00E722FF">
              <w:rPr>
                <w:rFonts w:ascii="Times New Roman" w:hAnsi="Times New Roman" w:cs="Times New Roman"/>
                <w:sz w:val="24"/>
                <w:szCs w:val="24"/>
              </w:rPr>
              <w:t>mokytis, atlikti praktiką, tobulinti kvalifikaciją</w:t>
            </w:r>
            <w:r w:rsidR="001D0E97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1807F1">
              <w:rPr>
                <w:rFonts w:ascii="Times New Roman" w:hAnsi="Times New Roman" w:cs="Times New Roman"/>
                <w:sz w:val="24"/>
                <w:szCs w:val="24"/>
              </w:rPr>
              <w:t xml:space="preserve">gal Europos Sąjungos </w:t>
            </w:r>
            <w:r w:rsidR="005A4A34">
              <w:rPr>
                <w:rFonts w:ascii="Times New Roman" w:hAnsi="Times New Roman" w:cs="Times New Roman"/>
                <w:sz w:val="24"/>
                <w:szCs w:val="24"/>
              </w:rPr>
              <w:t>pobūdžio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498"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  <w:r w:rsidR="00E37498" w:rsidRPr="0018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675DD4" w:rsidRPr="0018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menius</w:t>
            </w:r>
            <w:proofErr w:type="spellEnd"/>
            <w:r w:rsidR="00675DD4"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807F1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F1" w:rsidRDefault="001807F1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1807F1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 </w:t>
            </w:r>
            <w:r w:rsidR="00DA3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onardo </w:t>
            </w:r>
            <w:proofErr w:type="spellStart"/>
            <w:r w:rsidR="00DA3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nci</w:t>
            </w:r>
            <w:proofErr w:type="spellEnd"/>
            <w:r w:rsidR="00267F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1807F1" w:rsidP="00DA35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arding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n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onardo </w:t>
            </w:r>
            <w:proofErr w:type="spellStart"/>
            <w:r w:rsidR="00DA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="00DA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5B0EE1" w:rsidRDefault="00492F07" w:rsidP="00442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</w:t>
            </w:r>
            <w:r w:rsidR="00E3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7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807F1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į mokyklą </w:t>
            </w:r>
            <w:r w:rsidR="00E722FF">
              <w:rPr>
                <w:rFonts w:ascii="Times New Roman" w:hAnsi="Times New Roman" w:cs="Times New Roman"/>
                <w:sz w:val="24"/>
                <w:szCs w:val="24"/>
              </w:rPr>
              <w:t>mokytis, atlikti praktiką, tobulinti kvalifikaciją</w:t>
            </w:r>
            <w:r w:rsidR="001807F1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1807F1">
              <w:rPr>
                <w:rFonts w:ascii="Times New Roman" w:hAnsi="Times New Roman" w:cs="Times New Roman"/>
                <w:sz w:val="24"/>
                <w:szCs w:val="24"/>
              </w:rPr>
              <w:t xml:space="preserve">gal Europos Sąjungos </w:t>
            </w:r>
            <w:r w:rsidR="005A4A34">
              <w:rPr>
                <w:rFonts w:ascii="Times New Roman" w:hAnsi="Times New Roman" w:cs="Times New Roman"/>
                <w:sz w:val="24"/>
                <w:szCs w:val="24"/>
              </w:rPr>
              <w:t>pobūdžio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A84"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  <w:r w:rsidR="00AE0A84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n</w:t>
            </w:r>
            <w:proofErr w:type="spellEnd"/>
            <w:r w:rsidR="00675DD4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onardo </w:t>
            </w:r>
            <w:proofErr w:type="spellStart"/>
            <w:r w:rsidR="00DA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i</w:t>
            </w:r>
            <w:proofErr w:type="spellEnd"/>
            <w:r w:rsidR="0067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7F1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F1" w:rsidRDefault="001807F1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1807F1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asmus</w:t>
            </w:r>
            <w:proofErr w:type="spellEnd"/>
            <w:r w:rsidR="00267F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1807F1" w:rsidP="005B0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arding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n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7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5B0EE1" w:rsidRDefault="00492F07" w:rsidP="00442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</w:t>
            </w:r>
            <w:r w:rsidR="00E3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7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807F1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į mokyklą </w:t>
            </w:r>
            <w:r w:rsidR="00E722FF">
              <w:rPr>
                <w:rFonts w:ascii="Times New Roman" w:hAnsi="Times New Roman" w:cs="Times New Roman"/>
                <w:sz w:val="24"/>
                <w:szCs w:val="24"/>
              </w:rPr>
              <w:t>mokytis, atlikti praktiką, tobulinti kvalifikaciją</w:t>
            </w:r>
            <w:r w:rsidR="001807F1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675DD4">
              <w:rPr>
                <w:rFonts w:ascii="Times New Roman" w:hAnsi="Times New Roman" w:cs="Times New Roman"/>
                <w:sz w:val="24"/>
                <w:szCs w:val="24"/>
              </w:rPr>
              <w:t xml:space="preserve">gal Europos Sąjungos </w:t>
            </w:r>
            <w:r w:rsidR="005A4A34">
              <w:rPr>
                <w:rFonts w:ascii="Times New Roman" w:hAnsi="Times New Roman" w:cs="Times New Roman"/>
                <w:sz w:val="24"/>
                <w:szCs w:val="24"/>
              </w:rPr>
              <w:t>pobūdžio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A84"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  <w:r w:rsidR="00AE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</w:t>
            </w:r>
            <w:proofErr w:type="spellEnd"/>
            <w:r w:rsidR="0067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7F1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F1" w:rsidRDefault="001807F1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1807F1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ndvig</w:t>
            </w:r>
            <w:proofErr w:type="spellEnd"/>
            <w:r w:rsidR="00675D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1807F1" w:rsidP="005B0E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arding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on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ndvi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5B0EE1" w:rsidRDefault="00492F07" w:rsidP="004423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</w:t>
            </w:r>
            <w:r w:rsidR="00E3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7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807F1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į mokyklą </w:t>
            </w:r>
            <w:r w:rsidR="00E722FF">
              <w:rPr>
                <w:rFonts w:ascii="Times New Roman" w:hAnsi="Times New Roman" w:cs="Times New Roman"/>
                <w:sz w:val="24"/>
                <w:szCs w:val="24"/>
              </w:rPr>
              <w:t>mokytis, atlikti praktiką, tobulinti kvalifikaciją</w:t>
            </w:r>
            <w:r w:rsidR="001807F1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1807F1">
              <w:rPr>
                <w:rFonts w:ascii="Times New Roman" w:hAnsi="Times New Roman" w:cs="Times New Roman"/>
                <w:sz w:val="24"/>
                <w:szCs w:val="24"/>
              </w:rPr>
              <w:t xml:space="preserve">gal Europos Sąjungos </w:t>
            </w:r>
            <w:r w:rsidR="005A4A34">
              <w:rPr>
                <w:rFonts w:ascii="Times New Roman" w:hAnsi="Times New Roman" w:cs="Times New Roman"/>
                <w:sz w:val="24"/>
                <w:szCs w:val="24"/>
              </w:rPr>
              <w:t>pobūdžio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A84"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  <w:r w:rsidR="00AE0A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ndvig</w:t>
            </w:r>
            <w:proofErr w:type="spellEnd"/>
            <w:r w:rsidR="0067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7F1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F1" w:rsidRDefault="00DE1072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1807F1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proofErr w:type="spellStart"/>
            <w:r w:rsidR="00B37268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B37268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7268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576798" w:rsidP="00494F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ic</w:t>
            </w:r>
            <w:proofErr w:type="spellEnd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er‘s</w:t>
            </w:r>
            <w:proofErr w:type="spellEnd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675DD4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5B0EE1" w:rsidRDefault="005A4A34" w:rsidP="005A4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mokyklą mokytis, 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2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ptaut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ų</w:t>
            </w:r>
            <w:r w:rsidR="002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tarpžinyb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ų</w:t>
            </w:r>
            <w:r w:rsidR="002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t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ių</w:t>
            </w:r>
            <w:r w:rsidR="002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susitar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ų</w:t>
            </w:r>
            <w:r w:rsidR="002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bū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o</w:t>
            </w:r>
            <w:r w:rsidR="002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5D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rės šalių ministrų tarybos 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>finansuojamą</w:t>
            </w:r>
            <w:r w:rsidR="0075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ą</w:t>
            </w:r>
            <w:r w:rsidR="00AE0A84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675DD4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5DD4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or</w:t>
            </w:r>
            <w:proofErr w:type="spellEnd"/>
          </w:p>
        </w:tc>
      </w:tr>
      <w:tr w:rsidR="001D0E97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0E97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1D0E97" w:rsidRPr="001D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97" w:rsidRPr="001D5A3C" w:rsidRDefault="00DE1072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0E97" w:rsidRPr="001D5A3C" w:rsidRDefault="001D0E97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proofErr w:type="spellStart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lt</w:t>
            </w:r>
            <w:proofErr w:type="spellEnd"/>
            <w:r w:rsidR="00B372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0E97" w:rsidRPr="001D5A3C" w:rsidRDefault="001D0E97" w:rsidP="00494F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ic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er‘s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5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lt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D0E97" w:rsidRPr="005B0EE1" w:rsidRDefault="005A4A34" w:rsidP="005A4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mokyklą mokytis, 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ir tarpžinybinių sutarčių ir susitarimų pobū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rės šalių ministrų tar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uojam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ą</w:t>
            </w:r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494F7B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lt</w:t>
            </w:r>
            <w:proofErr w:type="spellEnd"/>
          </w:p>
        </w:tc>
      </w:tr>
      <w:tr w:rsidR="001807F1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F1" w:rsidRDefault="00DE1072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494F7B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</w:t>
            </w: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</w:t>
            </w:r>
            <w:proofErr w:type="spellEnd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  <w:r w:rsid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1D0E97" w:rsidRDefault="00576798" w:rsidP="00494F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ic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er‘s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807F1" w:rsidRPr="005B0EE1" w:rsidRDefault="005A4A34" w:rsidP="005A4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mokyklą mokytis, 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ir tarpžinybinių sutarčių ir susitarimų pobū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rės šalių ministrų tar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uojam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ą</w:t>
            </w:r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7268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268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68" w:rsidRDefault="00DE1072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268" w:rsidRPr="001D0E97" w:rsidRDefault="00B37268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proofErr w:type="spellStart"/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izon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268" w:rsidRPr="001D0E97" w:rsidRDefault="00576798" w:rsidP="00494F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ic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er‘s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izontal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268" w:rsidRPr="005B0EE1" w:rsidRDefault="005A4A34" w:rsidP="005A4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mokyklą mokytis, 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ir tarpžinybinių sutarčių ir susitarimų pobū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rės šalių ministrų tar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uojam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ą</w:t>
            </w:r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plus</w:t>
            </w:r>
            <w:proofErr w:type="spellEnd"/>
            <w:r w:rsidR="00494F7B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izontal</w:t>
            </w:r>
            <w:proofErr w:type="spellEnd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7268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268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68" w:rsidRDefault="00DE1072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268" w:rsidRPr="001D0E97" w:rsidRDefault="00B37268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dp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d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guag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</w:t>
            </w: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268" w:rsidRPr="001D0E97" w:rsidRDefault="00576798" w:rsidP="005355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ic</w:t>
            </w:r>
            <w:proofErr w:type="spellEnd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er‘s</w:t>
            </w:r>
            <w:proofErr w:type="spellEnd"/>
            <w:r w:rsidR="00535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dp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d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guages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37268" w:rsidRPr="005B0EE1" w:rsidRDefault="005A4A34" w:rsidP="005A4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mokyklą mokytis, 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ptautinių ir tarpžinybinių sutarčių ir susitarimų pobū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rės šalių ministrų tar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uojam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ą</w:t>
            </w:r>
            <w:r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dplus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dic</w:t>
            </w:r>
            <w:proofErr w:type="spellEnd"/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494F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guages</w:t>
            </w:r>
            <w:proofErr w:type="spellEnd"/>
            <w:r w:rsidR="005355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623E7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E7" w:rsidRDefault="00DE1072" w:rsidP="005B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DA3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0E97" w:rsidRDefault="00D623E7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 </w:t>
            </w:r>
            <w:r w:rsidR="00AE0A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SIST</w:t>
            </w:r>
            <w:r w:rsidR="005355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0E97" w:rsidRDefault="005355F5" w:rsidP="005355F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ing</w:t>
            </w:r>
            <w:proofErr w:type="spellEnd"/>
            <w:r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</w:t>
            </w:r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23E7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</w:t>
            </w:r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5B0EE1" w:rsidRDefault="00504C6A" w:rsidP="00541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mokyklą mokytis, 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 </w:t>
            </w:r>
            <w:r w:rsidR="004423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7C8F">
              <w:rPr>
                <w:rFonts w:ascii="Times New Roman" w:hAnsi="Times New Roman" w:cs="Times New Roman"/>
                <w:sz w:val="24"/>
                <w:szCs w:val="24"/>
              </w:rPr>
              <w:t xml:space="preserve">utarties tarp mokyklų, verslo įmonių </w:t>
            </w:r>
            <w:r w:rsidR="0054128F">
              <w:rPr>
                <w:rFonts w:ascii="Times New Roman" w:hAnsi="Times New Roman" w:cs="Times New Roman"/>
                <w:sz w:val="24"/>
                <w:szCs w:val="24"/>
              </w:rPr>
              <w:t xml:space="preserve">ir tarptautinių organizacijų </w:t>
            </w:r>
            <w:r w:rsidR="002D7C8F">
              <w:rPr>
                <w:rFonts w:ascii="Times New Roman" w:hAnsi="Times New Roman" w:cs="Times New Roman"/>
                <w:sz w:val="24"/>
                <w:szCs w:val="24"/>
              </w:rPr>
              <w:t>pobūd</w:t>
            </w:r>
            <w:r w:rsidR="00442316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2D7C8F">
              <w:rPr>
                <w:rFonts w:ascii="Times New Roman" w:hAnsi="Times New Roman" w:cs="Times New Roman"/>
                <w:sz w:val="24"/>
                <w:szCs w:val="24"/>
              </w:rPr>
              <w:t>, kai a</w:t>
            </w:r>
            <w:r w:rsidR="00492F07">
              <w:rPr>
                <w:rFonts w:ascii="Times New Roman" w:hAnsi="Times New Roman" w:cs="Times New Roman"/>
                <w:sz w:val="24"/>
                <w:szCs w:val="24"/>
              </w:rPr>
              <w:t>smuo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76798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 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mokytis 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JAV 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mokyklą 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iki 1 metų </w:t>
            </w:r>
            <w:r w:rsidR="00AE0A84">
              <w:rPr>
                <w:rFonts w:ascii="Times New Roman" w:hAnsi="Times New Roman" w:cs="Times New Roman"/>
                <w:sz w:val="24"/>
                <w:szCs w:val="24"/>
              </w:rPr>
              <w:t>trukmės laikotarpiui</w:t>
            </w:r>
            <w:r w:rsidR="00AE0A84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98" w:rsidRPr="005B0EE1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gal </w:t>
            </w:r>
            <w:r w:rsidR="000D2B91">
              <w:rPr>
                <w:rFonts w:ascii="Times New Roman" w:hAnsi="Times New Roman" w:cs="Times New Roman"/>
                <w:sz w:val="24"/>
                <w:szCs w:val="24"/>
              </w:rPr>
              <w:t xml:space="preserve">tarpvalstybinio susitarimo ir </w:t>
            </w:r>
            <w:r w:rsidR="005355F5">
              <w:rPr>
                <w:rFonts w:ascii="Times New Roman" w:hAnsi="Times New Roman" w:cs="Times New Roman"/>
                <w:sz w:val="24"/>
                <w:szCs w:val="24"/>
              </w:rPr>
              <w:t xml:space="preserve">JAV vyriausybės finansuojamą </w:t>
            </w:r>
            <w:r w:rsidR="00AE0A84">
              <w:rPr>
                <w:rFonts w:ascii="Times New Roman" w:hAnsi="Times New Roman" w:cs="Times New Roman"/>
                <w:sz w:val="24"/>
                <w:szCs w:val="24"/>
              </w:rPr>
              <w:t>programą ASSIST</w:t>
            </w:r>
            <w:r w:rsidR="00AF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3E7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D623E7" w:rsidRPr="001D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E7" w:rsidRPr="001D5A3C" w:rsidRDefault="00AD0D85" w:rsidP="00AD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D62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5A3C" w:rsidRDefault="00D623E7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 </w:t>
            </w:r>
            <w:r w:rsidR="00072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YFU</w:t>
            </w:r>
            <w:r w:rsidR="00AE0A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0E97" w:rsidRDefault="00AE0A84" w:rsidP="00AE0A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23E7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F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5B0EE1" w:rsidRDefault="00504C6A" w:rsidP="00504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mokyklą mokytis, 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 s</w:t>
            </w:r>
            <w:r w:rsidR="002D7C8F">
              <w:rPr>
                <w:rFonts w:ascii="Times New Roman" w:hAnsi="Times New Roman" w:cs="Times New Roman"/>
                <w:sz w:val="24"/>
                <w:szCs w:val="24"/>
              </w:rPr>
              <w:t>utarties tarp mokyklų, verslo įmonių pobū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o</w:t>
            </w:r>
            <w:r w:rsidR="00576798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A84">
              <w:rPr>
                <w:rFonts w:ascii="Times New Roman" w:hAnsi="Times New Roman" w:cs="Times New Roman"/>
                <w:sz w:val="24"/>
                <w:szCs w:val="24"/>
              </w:rPr>
              <w:t>tarptautinę jaunimo mainų programą YFU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>, finansuojamą asmeninėmis (rėmėjų) lėšomis</w:t>
            </w:r>
            <w:r w:rsidR="00AF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3E7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E7" w:rsidRDefault="00AD0D85" w:rsidP="00AD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E374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0E97" w:rsidRDefault="00D623E7" w:rsidP="000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 </w:t>
            </w:r>
            <w:r w:rsidR="00072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TARY</w:t>
            </w:r>
            <w:r w:rsidR="00072676" w:rsidDel="000726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E0A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E0A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gra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5A3C" w:rsidRDefault="0054128F" w:rsidP="0054128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23E7" w:rsidRPr="00B3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OTARY</w:t>
            </w:r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5B0EE1" w:rsidRDefault="00504C6A" w:rsidP="00504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 mokyklą mokyt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 s</w:t>
            </w:r>
            <w:r w:rsidR="00AF7262">
              <w:rPr>
                <w:rFonts w:ascii="Times New Roman" w:hAnsi="Times New Roman" w:cs="Times New Roman"/>
                <w:sz w:val="24"/>
                <w:szCs w:val="24"/>
              </w:rPr>
              <w:t>utarties tarp mokyklų, verslo įmonių pobū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o</w:t>
            </w:r>
            <w:r w:rsidR="00576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A84">
              <w:rPr>
                <w:rFonts w:ascii="Times New Roman" w:hAnsi="Times New Roman" w:cs="Times New Roman"/>
                <w:sz w:val="24"/>
                <w:szCs w:val="24"/>
              </w:rPr>
              <w:t>tarptautinę mainų programą ROTARY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>, finansuojamą asmeninėmis (rėmėjų) lėšomis</w:t>
            </w:r>
            <w:r w:rsidR="00AF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3E7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5A3C" w:rsidRDefault="00E37498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E7" w:rsidRPr="001D5A3C" w:rsidRDefault="00AF7262" w:rsidP="00DE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D623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492F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0E97" w:rsidRDefault="00446989" w:rsidP="0044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s</w:t>
            </w:r>
            <w:r w:rsidR="00D623E7"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="00D623E7" w:rsidRPr="001D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iciaty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1D5A3C" w:rsidRDefault="00446989" w:rsidP="004469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</w:t>
            </w:r>
            <w:proofErr w:type="spellEnd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</w:t>
            </w:r>
            <w:proofErr w:type="spellEnd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n</w:t>
            </w:r>
            <w:proofErr w:type="spellEnd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tive</w:t>
            </w:r>
            <w:proofErr w:type="spellEnd"/>
            <w:r w:rsidR="00D623E7" w:rsidRPr="001D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23E7" w:rsidRPr="005B0EE1" w:rsidRDefault="00492F07" w:rsidP="00504C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</w:t>
            </w:r>
            <w:r w:rsidR="00E3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23E7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 w:rsidR="00E722FF">
              <w:rPr>
                <w:rFonts w:ascii="Times New Roman" w:hAnsi="Times New Roman" w:cs="Times New Roman"/>
                <w:sz w:val="24"/>
                <w:szCs w:val="24"/>
              </w:rPr>
              <w:t>mokytis, atlikti praktiką, tobulinti kvalifikaciją</w:t>
            </w:r>
            <w:r w:rsidR="00D623E7"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B91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504C6A">
              <w:rPr>
                <w:rFonts w:ascii="Times New Roman" w:hAnsi="Times New Roman" w:cs="Times New Roman"/>
                <w:sz w:val="24"/>
                <w:szCs w:val="24"/>
              </w:rPr>
              <w:t xml:space="preserve"> savos iniciatyvos pobūdžio</w:t>
            </w:r>
            <w:r w:rsidR="000D2B91">
              <w:rPr>
                <w:rFonts w:ascii="Times New Roman" w:hAnsi="Times New Roman" w:cs="Times New Roman"/>
                <w:sz w:val="24"/>
                <w:szCs w:val="24"/>
              </w:rPr>
              <w:t xml:space="preserve"> programą, 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>finansuoja</w:t>
            </w:r>
            <w:r w:rsidR="000D2B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04C6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55F26">
              <w:rPr>
                <w:rFonts w:ascii="Times New Roman" w:hAnsi="Times New Roman" w:cs="Times New Roman"/>
                <w:sz w:val="24"/>
                <w:szCs w:val="24"/>
              </w:rPr>
              <w:t xml:space="preserve"> asmeninėmis (rėmėjų) lėšomis</w:t>
            </w:r>
          </w:p>
        </w:tc>
      </w:tr>
      <w:tr w:rsidR="00E722FF" w:rsidRPr="001D5A3C" w:rsidTr="00DA3561">
        <w:trPr>
          <w:trHeight w:val="1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22FF" w:rsidRDefault="00AF7262" w:rsidP="005B0EE1">
            <w:pPr>
              <w:suppressAutoHyphens/>
              <w:autoSpaceDE w:val="0"/>
              <w:autoSpaceDN w:val="0"/>
              <w:adjustRightInd w:val="0"/>
              <w:spacing w:after="0" w:line="298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FF" w:rsidRDefault="00AF7262" w:rsidP="00DE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22FF" w:rsidRPr="001D0E97" w:rsidRDefault="00446989" w:rsidP="0044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k</w:t>
            </w:r>
            <w:r w:rsidR="00E722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E722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bū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o program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22FF" w:rsidRPr="001D0E97" w:rsidRDefault="00446989" w:rsidP="0044698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ar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722FF" w:rsidRPr="00E7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her</w:t>
            </w:r>
            <w:proofErr w:type="spellEnd"/>
            <w:r w:rsidR="00E722FF" w:rsidRPr="00E7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22FF" w:rsidRPr="00E72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722FF" w:rsidDel="00492F07" w:rsidRDefault="00AD0D85" w:rsidP="00AD0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uo a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tvyko/išvy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is, atlikti praktiką, tobulinti kvalifikaciją</w:t>
            </w:r>
            <w:r w:rsidRPr="005B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l programą, kurios pobūdis</w:t>
            </w:r>
            <w:r w:rsidR="00E722FF">
              <w:rPr>
                <w:rFonts w:ascii="Times New Roman" w:hAnsi="Times New Roman" w:cs="Times New Roman"/>
                <w:sz w:val="24"/>
                <w:szCs w:val="24"/>
              </w:rPr>
              <w:t xml:space="preserve"> klasifikatoriuje nenurodytas</w:t>
            </w:r>
          </w:p>
        </w:tc>
      </w:tr>
    </w:tbl>
    <w:p w:rsidR="001D5A3C" w:rsidRDefault="00442316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odo struktūra:</w:t>
      </w:r>
    </w:p>
    <w:p w:rsidR="00442316" w:rsidRDefault="00442316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irmas skaitmuo nurodo atvykimo/išvykimo pobūdį:</w:t>
      </w:r>
    </w:p>
    <w:p w:rsidR="00442316" w:rsidRDefault="00442316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– Europos </w:t>
      </w:r>
      <w:r w:rsidR="00446989">
        <w:rPr>
          <w:rFonts w:ascii="Times New Roman" w:eastAsia="Times New Roman" w:hAnsi="Times New Roman" w:cs="Times New Roman"/>
          <w:sz w:val="24"/>
          <w:szCs w:val="24"/>
          <w:lang w:eastAsia="lt-LT"/>
        </w:rPr>
        <w:t>sąjungos progra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,</w:t>
      </w:r>
    </w:p>
    <w:p w:rsidR="00442316" w:rsidRDefault="00442316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- </w:t>
      </w:r>
      <w:r w:rsidRPr="00442316">
        <w:rPr>
          <w:rFonts w:ascii="Times New Roman" w:eastAsia="Times New Roman" w:hAnsi="Times New Roman" w:cs="Times New Roman"/>
          <w:sz w:val="24"/>
          <w:szCs w:val="24"/>
          <w:lang w:eastAsia="lt-LT"/>
        </w:rPr>
        <w:t>tarptautinių ir tarpžinybinių sutarčių ir susitarimų</w:t>
      </w:r>
      <w:r w:rsidR="004469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44698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</w:p>
    <w:p w:rsidR="00446989" w:rsidRDefault="00446989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 - </w:t>
      </w:r>
      <w:r w:rsidRPr="00446989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es tarp mokyklų, verslo įmonių ir tarptautinių organizacij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os,</w:t>
      </w:r>
    </w:p>
    <w:p w:rsidR="00446989" w:rsidRDefault="00446989" w:rsidP="001D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>sava iniciatyva pasirinktos programos</w:t>
      </w:r>
    </w:p>
    <w:p w:rsidR="00446989" w:rsidRDefault="00446989" w:rsidP="001D5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 klasifikatoriuje nenurodytas</w:t>
      </w:r>
    </w:p>
    <w:p w:rsidR="006A69D8" w:rsidRDefault="006A69D8" w:rsidP="006A69D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ekantys kodo skaitmenys </w:t>
      </w:r>
      <w:r w:rsidRPr="00AE0C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rodo  įrašų eiliškumą pobūdžių grupėje.</w:t>
      </w:r>
    </w:p>
    <w:p w:rsidR="006A69D8" w:rsidRPr="001D5A3C" w:rsidRDefault="006A69D8" w:rsidP="001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303DA" w:rsidRDefault="001D5A3C" w:rsidP="00615941">
      <w:pPr>
        <w:spacing w:after="0" w:line="240" w:lineRule="auto"/>
        <w:jc w:val="center"/>
      </w:pPr>
      <w:r w:rsidRPr="001D5A3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</w:t>
      </w:r>
    </w:p>
    <w:sectPr w:rsidR="00E303DA" w:rsidSect="007D3D35">
      <w:pgSz w:w="11906" w:h="16838"/>
      <w:pgMar w:top="993" w:right="566" w:bottom="1134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5382D"/>
    <w:multiLevelType w:val="hybridMultilevel"/>
    <w:tmpl w:val="EF1EEF84"/>
    <w:lvl w:ilvl="0" w:tplc="42F29C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3C"/>
    <w:rsid w:val="00072676"/>
    <w:rsid w:val="000D2B91"/>
    <w:rsid w:val="000E5980"/>
    <w:rsid w:val="00123C6E"/>
    <w:rsid w:val="001333DF"/>
    <w:rsid w:val="001807F1"/>
    <w:rsid w:val="001D0E97"/>
    <w:rsid w:val="001D5A3C"/>
    <w:rsid w:val="00214065"/>
    <w:rsid w:val="00216C6E"/>
    <w:rsid w:val="00231743"/>
    <w:rsid w:val="00267F62"/>
    <w:rsid w:val="00284FEE"/>
    <w:rsid w:val="00297947"/>
    <w:rsid w:val="002C359E"/>
    <w:rsid w:val="002D7C8F"/>
    <w:rsid w:val="00310C4B"/>
    <w:rsid w:val="00366E3F"/>
    <w:rsid w:val="00442316"/>
    <w:rsid w:val="00446989"/>
    <w:rsid w:val="00492F07"/>
    <w:rsid w:val="00494F7B"/>
    <w:rsid w:val="00504C6A"/>
    <w:rsid w:val="00516D3E"/>
    <w:rsid w:val="005338B6"/>
    <w:rsid w:val="005355F5"/>
    <w:rsid w:val="0054128F"/>
    <w:rsid w:val="00550052"/>
    <w:rsid w:val="00576798"/>
    <w:rsid w:val="005A4A34"/>
    <w:rsid w:val="005B0EE1"/>
    <w:rsid w:val="005B1123"/>
    <w:rsid w:val="00615941"/>
    <w:rsid w:val="00675DD4"/>
    <w:rsid w:val="006A69D8"/>
    <w:rsid w:val="00755F26"/>
    <w:rsid w:val="007D3D35"/>
    <w:rsid w:val="007D55D1"/>
    <w:rsid w:val="00831755"/>
    <w:rsid w:val="009C129A"/>
    <w:rsid w:val="00A650DA"/>
    <w:rsid w:val="00A9486D"/>
    <w:rsid w:val="00AD0D85"/>
    <w:rsid w:val="00AE0A84"/>
    <w:rsid w:val="00AF7262"/>
    <w:rsid w:val="00B37268"/>
    <w:rsid w:val="00CA15D9"/>
    <w:rsid w:val="00D623E7"/>
    <w:rsid w:val="00D81109"/>
    <w:rsid w:val="00DA3561"/>
    <w:rsid w:val="00DE1072"/>
    <w:rsid w:val="00E303DA"/>
    <w:rsid w:val="00E37498"/>
    <w:rsid w:val="00E7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B031-B209-479E-8892-F46A452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93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Janulioniene</dc:creator>
  <cp:lastModifiedBy>Violeta Janulioniene</cp:lastModifiedBy>
  <cp:revision>6</cp:revision>
  <cp:lastPrinted>2013-09-16T05:24:00Z</cp:lastPrinted>
  <dcterms:created xsi:type="dcterms:W3CDTF">2013-09-25T06:58:00Z</dcterms:created>
  <dcterms:modified xsi:type="dcterms:W3CDTF">2013-09-30T11:28:00Z</dcterms:modified>
</cp:coreProperties>
</file>